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1AA4" w14:textId="0F26F97C" w:rsidR="00974F47" w:rsidRPr="009F34EE" w:rsidRDefault="004F04AC">
      <w:pPr>
        <w:pStyle w:val="Textbody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Job </w:t>
      </w:r>
      <w:r w:rsidR="00561DF4">
        <w:rPr>
          <w:b/>
          <w:color w:val="000000"/>
          <w:sz w:val="20"/>
          <w:szCs w:val="20"/>
        </w:rPr>
        <w:t>D</w:t>
      </w:r>
      <w:r w:rsidR="00561DF4" w:rsidRPr="009F34EE">
        <w:rPr>
          <w:b/>
          <w:color w:val="000000"/>
          <w:sz w:val="20"/>
          <w:szCs w:val="20"/>
        </w:rPr>
        <w:t>escription</w:t>
      </w:r>
      <w:r w:rsidR="0030590F" w:rsidRPr="009F34EE">
        <w:rPr>
          <w:b/>
          <w:color w:val="000000"/>
          <w:sz w:val="20"/>
          <w:szCs w:val="20"/>
        </w:rPr>
        <w:t xml:space="preserve"> for: </w:t>
      </w:r>
    </w:p>
    <w:p w14:paraId="633BCE7B" w14:textId="77777777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Based at:</w:t>
      </w:r>
      <w:r w:rsidR="004F04AC">
        <w:rPr>
          <w:color w:val="000000"/>
          <w:sz w:val="20"/>
          <w:szCs w:val="20"/>
        </w:rPr>
        <w:t xml:space="preserve"> </w:t>
      </w:r>
      <w:proofErr w:type="spellStart"/>
      <w:r w:rsidR="004F04AC">
        <w:rPr>
          <w:color w:val="000000"/>
          <w:sz w:val="20"/>
          <w:szCs w:val="20"/>
        </w:rPr>
        <w:t>Purnaa</w:t>
      </w:r>
      <w:proofErr w:type="spellEnd"/>
      <w:r w:rsidR="004F04AC">
        <w:rPr>
          <w:color w:val="000000"/>
          <w:sz w:val="20"/>
          <w:szCs w:val="20"/>
        </w:rPr>
        <w:t xml:space="preserve"> E</w:t>
      </w:r>
      <w:r w:rsidRPr="009F34EE">
        <w:rPr>
          <w:color w:val="000000"/>
          <w:sz w:val="20"/>
          <w:szCs w:val="20"/>
        </w:rPr>
        <w:t>nterprise</w:t>
      </w:r>
      <w:r w:rsidR="004F04AC">
        <w:rPr>
          <w:color w:val="000000"/>
          <w:sz w:val="20"/>
          <w:szCs w:val="20"/>
        </w:rPr>
        <w:t>s</w:t>
      </w:r>
    </w:p>
    <w:p w14:paraId="086D3AC6" w14:textId="6285A140" w:rsidR="00974F47" w:rsidRPr="00174ED1" w:rsidRDefault="0030590F">
      <w:pPr>
        <w:pStyle w:val="Textbody"/>
        <w:jc w:val="center"/>
        <w:rPr>
          <w:sz w:val="20"/>
          <w:szCs w:val="20"/>
        </w:rPr>
      </w:pPr>
      <w:r w:rsidRPr="00174ED1">
        <w:rPr>
          <w:b/>
          <w:sz w:val="20"/>
          <w:szCs w:val="20"/>
        </w:rPr>
        <w:t>Title</w:t>
      </w:r>
      <w:r w:rsidRPr="00174ED1">
        <w:rPr>
          <w:sz w:val="20"/>
          <w:szCs w:val="20"/>
        </w:rPr>
        <w:t>:</w:t>
      </w:r>
      <w:r w:rsidR="00E92D60" w:rsidRPr="00174ED1">
        <w:rPr>
          <w:sz w:val="20"/>
          <w:szCs w:val="20"/>
        </w:rPr>
        <w:t xml:space="preserve">  </w:t>
      </w:r>
      <w:r w:rsidR="00244775" w:rsidRPr="00174ED1">
        <w:rPr>
          <w:sz w:val="20"/>
          <w:szCs w:val="20"/>
        </w:rPr>
        <w:t>Stockist</w:t>
      </w:r>
    </w:p>
    <w:p w14:paraId="61747B98" w14:textId="0C4E3FC1" w:rsidR="00974F47" w:rsidRPr="009F34EE" w:rsidRDefault="0030590F">
      <w:pPr>
        <w:pStyle w:val="Textbody"/>
        <w:jc w:val="center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Reports to:</w:t>
      </w:r>
      <w:r w:rsidR="00134B38" w:rsidRPr="009F34EE">
        <w:rPr>
          <w:color w:val="000000"/>
          <w:sz w:val="20"/>
          <w:szCs w:val="20"/>
        </w:rPr>
        <w:t xml:space="preserve"> </w:t>
      </w:r>
      <w:r w:rsidR="00081F27">
        <w:rPr>
          <w:color w:val="000000"/>
          <w:sz w:val="20"/>
          <w:szCs w:val="20"/>
        </w:rPr>
        <w:t>Production</w:t>
      </w:r>
      <w:r w:rsidR="00630CC2">
        <w:rPr>
          <w:color w:val="000000"/>
          <w:sz w:val="20"/>
          <w:szCs w:val="20"/>
        </w:rPr>
        <w:t xml:space="preserve"> Manager</w:t>
      </w:r>
    </w:p>
    <w:p w14:paraId="4CB662DD" w14:textId="77777777" w:rsidR="00974F47" w:rsidRPr="009F34EE" w:rsidRDefault="00974F47">
      <w:pPr>
        <w:pStyle w:val="Textbody"/>
        <w:jc w:val="center"/>
        <w:rPr>
          <w:color w:val="000000"/>
          <w:sz w:val="20"/>
          <w:szCs w:val="20"/>
        </w:rPr>
      </w:pPr>
    </w:p>
    <w:p w14:paraId="0BFBA0AA" w14:textId="21E9770A" w:rsidR="00974F47" w:rsidRDefault="0030590F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Job purpose</w:t>
      </w:r>
      <w:r w:rsidRPr="009F34EE">
        <w:rPr>
          <w:color w:val="000000"/>
          <w:sz w:val="20"/>
          <w:szCs w:val="20"/>
        </w:rPr>
        <w:t>: To</w:t>
      </w:r>
      <w:r w:rsidR="00A20FEF">
        <w:rPr>
          <w:color w:val="000000"/>
          <w:sz w:val="20"/>
          <w:szCs w:val="20"/>
        </w:rPr>
        <w:t xml:space="preserve"> </w:t>
      </w:r>
      <w:r w:rsidR="00244775">
        <w:rPr>
          <w:color w:val="000000"/>
          <w:sz w:val="20"/>
          <w:szCs w:val="20"/>
        </w:rPr>
        <w:t>ensure well organised and accurate material stock</w:t>
      </w:r>
    </w:p>
    <w:p w14:paraId="4F4F4E35" w14:textId="77777777" w:rsidR="00A20FEF" w:rsidRPr="009F34EE" w:rsidRDefault="00A20FEF">
      <w:pPr>
        <w:pStyle w:val="Textbody"/>
        <w:rPr>
          <w:color w:val="000000"/>
          <w:sz w:val="20"/>
          <w:szCs w:val="20"/>
        </w:rPr>
      </w:pPr>
    </w:p>
    <w:p w14:paraId="307826CA" w14:textId="1A57B327" w:rsidR="00974F47" w:rsidRDefault="0030590F">
      <w:pPr>
        <w:pStyle w:val="Textbody"/>
        <w:rPr>
          <w:color w:val="000000"/>
          <w:sz w:val="20"/>
          <w:szCs w:val="20"/>
        </w:rPr>
      </w:pPr>
      <w:r w:rsidRPr="009F34EE">
        <w:rPr>
          <w:b/>
          <w:color w:val="000000"/>
          <w:sz w:val="20"/>
          <w:szCs w:val="20"/>
        </w:rPr>
        <w:t>Key responsibilities and accountabilities:</w:t>
      </w:r>
      <w:r w:rsidRPr="009F34EE">
        <w:rPr>
          <w:color w:val="000000"/>
          <w:sz w:val="20"/>
          <w:szCs w:val="20"/>
        </w:rPr>
        <w:t xml:space="preserve">  </w:t>
      </w:r>
    </w:p>
    <w:p w14:paraId="3180AE85" w14:textId="77777777" w:rsidR="00244775" w:rsidRPr="009F34EE" w:rsidRDefault="00244775">
      <w:pPr>
        <w:pStyle w:val="Textbody"/>
        <w:rPr>
          <w:sz w:val="20"/>
          <w:szCs w:val="20"/>
        </w:rPr>
      </w:pPr>
    </w:p>
    <w:p w14:paraId="3FD82BED" w14:textId="72D46B53" w:rsidR="001B0D28" w:rsidRPr="001B0D28" w:rsidRDefault="00BA5C5C" w:rsidP="001B0D28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terial</w:t>
      </w:r>
      <w:r w:rsidR="00244775">
        <w:rPr>
          <w:sz w:val="20"/>
          <w:szCs w:val="20"/>
        </w:rPr>
        <w:t xml:space="preserve"> Organi</w:t>
      </w:r>
      <w:r>
        <w:rPr>
          <w:sz w:val="20"/>
          <w:szCs w:val="20"/>
        </w:rPr>
        <w:t>zation</w:t>
      </w:r>
    </w:p>
    <w:p w14:paraId="03410E26" w14:textId="12F32A4F" w:rsidR="00BA5C5C" w:rsidRDefault="00BA5C5C" w:rsidP="00472A8C">
      <w:pPr>
        <w:pStyle w:val="Textbody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Receive new materials from the Logistics team and ensure materials are properly coded</w:t>
      </w:r>
      <w:r w:rsidR="00174ED1">
        <w:rPr>
          <w:sz w:val="20"/>
          <w:szCs w:val="20"/>
        </w:rPr>
        <w:t xml:space="preserve">, </w:t>
      </w:r>
      <w:proofErr w:type="spellStart"/>
      <w:r w:rsidR="00174ED1">
        <w:rPr>
          <w:sz w:val="20"/>
          <w:szCs w:val="20"/>
        </w:rPr>
        <w:t>QC’d</w:t>
      </w:r>
      <w:proofErr w:type="spellEnd"/>
      <w:r w:rsidR="00174ED1">
        <w:rPr>
          <w:sz w:val="20"/>
          <w:szCs w:val="20"/>
        </w:rPr>
        <w:t>,</w:t>
      </w:r>
      <w:r>
        <w:rPr>
          <w:sz w:val="20"/>
          <w:szCs w:val="20"/>
        </w:rPr>
        <w:t xml:space="preserve"> and the quantity is accurate.</w:t>
      </w:r>
    </w:p>
    <w:p w14:paraId="21362729" w14:textId="328B2D1A" w:rsidR="00BA5C5C" w:rsidRDefault="00BA5C5C" w:rsidP="00472A8C">
      <w:pPr>
        <w:pStyle w:val="Textbody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lace new materials in the proper shelf location. </w:t>
      </w:r>
    </w:p>
    <w:p w14:paraId="204E04BB" w14:textId="185AABB6" w:rsidR="00BA5C5C" w:rsidRDefault="00960280" w:rsidP="00472A8C">
      <w:pPr>
        <w:pStyle w:val="Textbody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Gather and Check Out/In Materials for the Sampling, Cutting, and Sewing Teams.</w:t>
      </w:r>
    </w:p>
    <w:p w14:paraId="3910489E" w14:textId="0FC2783B" w:rsidR="001B0D28" w:rsidRDefault="00BA5C5C" w:rsidP="00472A8C">
      <w:pPr>
        <w:pStyle w:val="Textbody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Re-organize stock room as needed to ensure all materials can be easily found and accessed.</w:t>
      </w:r>
      <w:r w:rsidR="001B0D28">
        <w:rPr>
          <w:sz w:val="20"/>
          <w:szCs w:val="20"/>
        </w:rPr>
        <w:br/>
      </w:r>
    </w:p>
    <w:p w14:paraId="10A1EA39" w14:textId="60C6AEFE" w:rsidR="00783B09" w:rsidRDefault="00960280" w:rsidP="001B0D28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 Stock Records</w:t>
      </w:r>
    </w:p>
    <w:p w14:paraId="0DA69588" w14:textId="77777777" w:rsidR="00960280" w:rsidRDefault="00BA5C5C" w:rsidP="00244775">
      <w:pPr>
        <w:pStyle w:val="Textbody"/>
        <w:numPr>
          <w:ilvl w:val="0"/>
          <w:numId w:val="2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Ensure digital records accurately reflect phsycial stock.</w:t>
      </w:r>
    </w:p>
    <w:p w14:paraId="1FCD6E2C" w14:textId="30EBFDE5" w:rsidR="00F45919" w:rsidRPr="00244775" w:rsidRDefault="00960280" w:rsidP="00244775">
      <w:pPr>
        <w:pStyle w:val="Textbody"/>
        <w:numPr>
          <w:ilvl w:val="0"/>
          <w:numId w:val="2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Conduct regular audits of digital records to ensure accuracy.</w:t>
      </w:r>
      <w:r w:rsidR="001B0D28" w:rsidRPr="00244775">
        <w:rPr>
          <w:noProof/>
          <w:sz w:val="20"/>
          <w:szCs w:val="20"/>
        </w:rPr>
        <w:br/>
      </w:r>
    </w:p>
    <w:p w14:paraId="27085697" w14:textId="6004C479" w:rsidR="00AA7DB7" w:rsidRDefault="00960280" w:rsidP="00AA7DB7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tinuous Improvement</w:t>
      </w:r>
    </w:p>
    <w:p w14:paraId="46F6D624" w14:textId="77777777" w:rsidR="00960280" w:rsidRDefault="00960280" w:rsidP="00244775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with the Production Manager to continuously improve material organization and accuracy</w:t>
      </w:r>
    </w:p>
    <w:p w14:paraId="5F886DBC" w14:textId="1A9513D2" w:rsidR="00244775" w:rsidRDefault="00960280" w:rsidP="00244775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versee special projects as needed.</w:t>
      </w:r>
      <w:r w:rsidR="00244775">
        <w:rPr>
          <w:sz w:val="20"/>
          <w:szCs w:val="20"/>
        </w:rPr>
        <w:br/>
      </w:r>
    </w:p>
    <w:p w14:paraId="4CEDA821" w14:textId="4846CF38" w:rsidR="00244775" w:rsidRDefault="00244775" w:rsidP="00244775">
      <w:pPr>
        <w:pStyle w:val="Textbod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ssist Cutting</w:t>
      </w:r>
    </w:p>
    <w:p w14:paraId="570A7F13" w14:textId="1B2D0B33" w:rsidR="001169B6" w:rsidRPr="001169B6" w:rsidRDefault="00244775" w:rsidP="001169B6">
      <w:pPr>
        <w:pStyle w:val="Textbody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ssist the cutting team as a cutting </w:t>
      </w:r>
      <w:r w:rsidR="00960280">
        <w:rPr>
          <w:sz w:val="20"/>
          <w:szCs w:val="20"/>
        </w:rPr>
        <w:t>technician</w:t>
      </w:r>
      <w:r w:rsidR="001169B6">
        <w:rPr>
          <w:sz w:val="20"/>
          <w:szCs w:val="20"/>
        </w:rPr>
        <w:t xml:space="preserve"> as required</w:t>
      </w:r>
      <w:r>
        <w:rPr>
          <w:sz w:val="20"/>
          <w:szCs w:val="20"/>
        </w:rPr>
        <w:t>.</w:t>
      </w:r>
    </w:p>
    <w:p w14:paraId="1DDC1998" w14:textId="1FCE8DC0" w:rsidR="001169B6" w:rsidRPr="001169B6" w:rsidRDefault="001169B6" w:rsidP="001169B6">
      <w:pPr>
        <w:pStyle w:val="Textbody"/>
        <w:rPr>
          <w:rFonts w:cs="Times New Roman"/>
          <w:sz w:val="20"/>
          <w:szCs w:val="20"/>
        </w:rPr>
      </w:pPr>
    </w:p>
    <w:p w14:paraId="5220B4B3" w14:textId="77777777" w:rsidR="001169B6" w:rsidRPr="00F32C7F" w:rsidRDefault="001169B6" w:rsidP="001169B6">
      <w:pPr>
        <w:pStyle w:val="Textbody"/>
        <w:rPr>
          <w:sz w:val="20"/>
          <w:szCs w:val="20"/>
        </w:rPr>
      </w:pPr>
      <w:bookmarkStart w:id="0" w:name="_GoBack"/>
      <w:bookmarkEnd w:id="0"/>
    </w:p>
    <w:sectPr w:rsidR="001169B6" w:rsidRPr="00F32C7F" w:rsidSect="005E373A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7266" w14:textId="77777777" w:rsidR="00886A80" w:rsidRDefault="00886A80">
      <w:r>
        <w:separator/>
      </w:r>
    </w:p>
  </w:endnote>
  <w:endnote w:type="continuationSeparator" w:id="0">
    <w:p w14:paraId="52B5995C" w14:textId="77777777" w:rsidR="00886A80" w:rsidRDefault="0088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variable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0C16" w14:textId="77777777" w:rsidR="00886A80" w:rsidRDefault="00886A80">
      <w:r>
        <w:rPr>
          <w:color w:val="000000"/>
        </w:rPr>
        <w:separator/>
      </w:r>
    </w:p>
  </w:footnote>
  <w:footnote w:type="continuationSeparator" w:id="0">
    <w:p w14:paraId="44ECEADD" w14:textId="77777777" w:rsidR="00886A80" w:rsidRDefault="0088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BA2"/>
    <w:multiLevelType w:val="multilevel"/>
    <w:tmpl w:val="66D0BD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 w15:restartNumberingAfterBreak="0">
    <w:nsid w:val="08CD42EC"/>
    <w:multiLevelType w:val="hybridMultilevel"/>
    <w:tmpl w:val="3056CE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0F4B"/>
    <w:multiLevelType w:val="hybridMultilevel"/>
    <w:tmpl w:val="D8C4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47D"/>
    <w:multiLevelType w:val="hybridMultilevel"/>
    <w:tmpl w:val="2AECEDF2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3A971C7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146C27EE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 w15:restartNumberingAfterBreak="0">
    <w:nsid w:val="2047076E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20EF2B15"/>
    <w:multiLevelType w:val="multilevel"/>
    <w:tmpl w:val="E4AACA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1200E15"/>
    <w:multiLevelType w:val="hybridMultilevel"/>
    <w:tmpl w:val="B60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79B3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 w15:restartNumberingAfterBreak="0">
    <w:nsid w:val="23BB7831"/>
    <w:multiLevelType w:val="multilevel"/>
    <w:tmpl w:val="9B82750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C852455"/>
    <w:multiLevelType w:val="hybridMultilevel"/>
    <w:tmpl w:val="2B7A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F19"/>
    <w:multiLevelType w:val="multilevel"/>
    <w:tmpl w:val="36E668A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1A34B1E"/>
    <w:multiLevelType w:val="multilevel"/>
    <w:tmpl w:val="1E7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B0910"/>
    <w:multiLevelType w:val="multilevel"/>
    <w:tmpl w:val="D676F1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0252E7"/>
    <w:multiLevelType w:val="hybridMultilevel"/>
    <w:tmpl w:val="FC2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2F4B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7" w15:restartNumberingAfterBreak="0">
    <w:nsid w:val="460039A6"/>
    <w:multiLevelType w:val="hybridMultilevel"/>
    <w:tmpl w:val="AD4C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6C64"/>
    <w:multiLevelType w:val="hybridMultilevel"/>
    <w:tmpl w:val="06B6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F11E3"/>
    <w:multiLevelType w:val="hybridMultilevel"/>
    <w:tmpl w:val="CA66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0F4A"/>
    <w:multiLevelType w:val="hybridMultilevel"/>
    <w:tmpl w:val="61160F32"/>
    <w:lvl w:ilvl="0" w:tplc="2990C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C07C5"/>
    <w:multiLevelType w:val="multilevel"/>
    <w:tmpl w:val="E4AACA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FFC1F04"/>
    <w:multiLevelType w:val="multilevel"/>
    <w:tmpl w:val="92788CD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3" w15:restartNumberingAfterBreak="0">
    <w:nsid w:val="600442AD"/>
    <w:multiLevelType w:val="hybridMultilevel"/>
    <w:tmpl w:val="563E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4E3"/>
    <w:multiLevelType w:val="hybridMultilevel"/>
    <w:tmpl w:val="612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76A2A"/>
    <w:multiLevelType w:val="multilevel"/>
    <w:tmpl w:val="1EB205D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 w15:restartNumberingAfterBreak="0">
    <w:nsid w:val="777C17C8"/>
    <w:multiLevelType w:val="hybridMultilevel"/>
    <w:tmpl w:val="CAF4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5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8"/>
  </w:num>
  <w:num w:numId="14">
    <w:abstractNumId w:val="5"/>
  </w:num>
  <w:num w:numId="15">
    <w:abstractNumId w:val="22"/>
  </w:num>
  <w:num w:numId="16">
    <w:abstractNumId w:val="11"/>
  </w:num>
  <w:num w:numId="17">
    <w:abstractNumId w:val="17"/>
  </w:num>
  <w:num w:numId="18">
    <w:abstractNumId w:val="3"/>
  </w:num>
  <w:num w:numId="19">
    <w:abstractNumId w:val="26"/>
  </w:num>
  <w:num w:numId="20">
    <w:abstractNumId w:val="18"/>
  </w:num>
  <w:num w:numId="21">
    <w:abstractNumId w:val="24"/>
  </w:num>
  <w:num w:numId="22">
    <w:abstractNumId w:val="2"/>
  </w:num>
  <w:num w:numId="23">
    <w:abstractNumId w:val="20"/>
  </w:num>
  <w:num w:numId="24">
    <w:abstractNumId w:val="23"/>
  </w:num>
  <w:num w:numId="25">
    <w:abstractNumId w:val="7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47"/>
    <w:rsid w:val="00043188"/>
    <w:rsid w:val="000450EB"/>
    <w:rsid w:val="00080BF0"/>
    <w:rsid w:val="00081F27"/>
    <w:rsid w:val="000F7AEA"/>
    <w:rsid w:val="00100D82"/>
    <w:rsid w:val="00114235"/>
    <w:rsid w:val="001169B6"/>
    <w:rsid w:val="00134B38"/>
    <w:rsid w:val="0013625D"/>
    <w:rsid w:val="001512C4"/>
    <w:rsid w:val="00154D2A"/>
    <w:rsid w:val="00156BDD"/>
    <w:rsid w:val="00174ED1"/>
    <w:rsid w:val="00175F36"/>
    <w:rsid w:val="0018181A"/>
    <w:rsid w:val="001A2CF6"/>
    <w:rsid w:val="001B0D28"/>
    <w:rsid w:val="001B7A04"/>
    <w:rsid w:val="00205A66"/>
    <w:rsid w:val="00222264"/>
    <w:rsid w:val="00231895"/>
    <w:rsid w:val="00231DD5"/>
    <w:rsid w:val="00244775"/>
    <w:rsid w:val="0026760A"/>
    <w:rsid w:val="002C0C3F"/>
    <w:rsid w:val="002C111C"/>
    <w:rsid w:val="002D496A"/>
    <w:rsid w:val="002E4558"/>
    <w:rsid w:val="002E5600"/>
    <w:rsid w:val="002F49F2"/>
    <w:rsid w:val="0030590F"/>
    <w:rsid w:val="00336374"/>
    <w:rsid w:val="00336641"/>
    <w:rsid w:val="00374C6E"/>
    <w:rsid w:val="00386BF0"/>
    <w:rsid w:val="003D0DAA"/>
    <w:rsid w:val="003E379C"/>
    <w:rsid w:val="003E47ED"/>
    <w:rsid w:val="0040784E"/>
    <w:rsid w:val="004165AB"/>
    <w:rsid w:val="0042121A"/>
    <w:rsid w:val="00422ADA"/>
    <w:rsid w:val="0043318A"/>
    <w:rsid w:val="00442784"/>
    <w:rsid w:val="00452943"/>
    <w:rsid w:val="00472A8C"/>
    <w:rsid w:val="004C7F78"/>
    <w:rsid w:val="004E3791"/>
    <w:rsid w:val="004F04AC"/>
    <w:rsid w:val="00506BB3"/>
    <w:rsid w:val="00516CBD"/>
    <w:rsid w:val="0052591C"/>
    <w:rsid w:val="0052636C"/>
    <w:rsid w:val="00561DF4"/>
    <w:rsid w:val="00571633"/>
    <w:rsid w:val="005B7183"/>
    <w:rsid w:val="005C0209"/>
    <w:rsid w:val="005C0828"/>
    <w:rsid w:val="005E373A"/>
    <w:rsid w:val="00630CC2"/>
    <w:rsid w:val="00693129"/>
    <w:rsid w:val="006B10E4"/>
    <w:rsid w:val="006C1509"/>
    <w:rsid w:val="00711029"/>
    <w:rsid w:val="00723582"/>
    <w:rsid w:val="00732BED"/>
    <w:rsid w:val="00763038"/>
    <w:rsid w:val="00780492"/>
    <w:rsid w:val="00783B09"/>
    <w:rsid w:val="00787586"/>
    <w:rsid w:val="007B7494"/>
    <w:rsid w:val="007C6053"/>
    <w:rsid w:val="00886A80"/>
    <w:rsid w:val="008A1C8A"/>
    <w:rsid w:val="008A7D02"/>
    <w:rsid w:val="008B7CB7"/>
    <w:rsid w:val="008C42CF"/>
    <w:rsid w:val="008E14C6"/>
    <w:rsid w:val="008F28B9"/>
    <w:rsid w:val="00936DE7"/>
    <w:rsid w:val="00960280"/>
    <w:rsid w:val="0096768D"/>
    <w:rsid w:val="00974F47"/>
    <w:rsid w:val="00983C9B"/>
    <w:rsid w:val="009F34EE"/>
    <w:rsid w:val="00A13C85"/>
    <w:rsid w:val="00A20FEF"/>
    <w:rsid w:val="00A265D8"/>
    <w:rsid w:val="00A81AAF"/>
    <w:rsid w:val="00AA3313"/>
    <w:rsid w:val="00AA396C"/>
    <w:rsid w:val="00AA7DB7"/>
    <w:rsid w:val="00AB41E0"/>
    <w:rsid w:val="00AE6C9D"/>
    <w:rsid w:val="00B03534"/>
    <w:rsid w:val="00B24BAC"/>
    <w:rsid w:val="00B3357A"/>
    <w:rsid w:val="00B455DA"/>
    <w:rsid w:val="00B73E7B"/>
    <w:rsid w:val="00B810E8"/>
    <w:rsid w:val="00BA178F"/>
    <w:rsid w:val="00BA5C5C"/>
    <w:rsid w:val="00BB7900"/>
    <w:rsid w:val="00C2258E"/>
    <w:rsid w:val="00CB429A"/>
    <w:rsid w:val="00CC5CA5"/>
    <w:rsid w:val="00CE5F2D"/>
    <w:rsid w:val="00CE67A9"/>
    <w:rsid w:val="00CF5BE8"/>
    <w:rsid w:val="00D12A29"/>
    <w:rsid w:val="00D30EA2"/>
    <w:rsid w:val="00D441A7"/>
    <w:rsid w:val="00D82C1B"/>
    <w:rsid w:val="00D837E0"/>
    <w:rsid w:val="00DA40BE"/>
    <w:rsid w:val="00DC4B9D"/>
    <w:rsid w:val="00DC6D32"/>
    <w:rsid w:val="00DE284C"/>
    <w:rsid w:val="00DE67BD"/>
    <w:rsid w:val="00E510F2"/>
    <w:rsid w:val="00E675E1"/>
    <w:rsid w:val="00E92D60"/>
    <w:rsid w:val="00E93B3E"/>
    <w:rsid w:val="00EB6A4F"/>
    <w:rsid w:val="00EC109D"/>
    <w:rsid w:val="00ED6DC9"/>
    <w:rsid w:val="00F11991"/>
    <w:rsid w:val="00F31A44"/>
    <w:rsid w:val="00F31F46"/>
    <w:rsid w:val="00F32C7F"/>
    <w:rsid w:val="00F45919"/>
    <w:rsid w:val="00F526BE"/>
    <w:rsid w:val="00F6357E"/>
    <w:rsid w:val="00F655B2"/>
    <w:rsid w:val="00F928A9"/>
    <w:rsid w:val="00FA2765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5BE1"/>
  <w15:docId w15:val="{51B942CB-C8C4-4049-AEFD-74FE475F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59"/>
    <w:rsid w:val="0051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A0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0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E284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AFB-EECA-40A3-AF8A-219D6E76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jödin</dc:creator>
  <cp:lastModifiedBy>richard faber</cp:lastModifiedBy>
  <cp:revision>33</cp:revision>
  <cp:lastPrinted>2016-11-09T08:41:00Z</cp:lastPrinted>
  <dcterms:created xsi:type="dcterms:W3CDTF">2016-11-09T08:03:00Z</dcterms:created>
  <dcterms:modified xsi:type="dcterms:W3CDTF">2020-02-18T09:24:00Z</dcterms:modified>
</cp:coreProperties>
</file>